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2AC" w:rsidRPr="00A31B16" w:rsidRDefault="00292955" w:rsidP="00E40060">
      <w:pPr>
        <w:jc w:val="center"/>
        <w:rPr>
          <w:rFonts w:ascii="Arial Black" w:hAnsi="Arial Black" w:cs="Times New Roman"/>
          <w:b/>
          <w:sz w:val="24"/>
          <w:szCs w:val="24"/>
        </w:rPr>
      </w:pPr>
      <w:r w:rsidRPr="00A31B16">
        <w:rPr>
          <w:rFonts w:ascii="Arial Black" w:hAnsi="Arial Black" w:cs="Times New Roman"/>
          <w:b/>
          <w:sz w:val="24"/>
          <w:szCs w:val="24"/>
        </w:rPr>
        <w:t>OBSERVATION SHEET</w:t>
      </w:r>
    </w:p>
    <w:p w:rsidR="00503AA6" w:rsidRDefault="00503AA6" w:rsidP="00881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8121F" w:rsidRPr="0088121F" w:rsidRDefault="002B48E5" w:rsidP="00881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 Name:  ______________________</w:t>
      </w:r>
      <w:r w:rsidR="0088121F" w:rsidRPr="0088121F">
        <w:rPr>
          <w:rFonts w:ascii="Times New Roman" w:hAnsi="Times New Roman" w:cs="Times New Roman"/>
          <w:sz w:val="24"/>
          <w:szCs w:val="24"/>
        </w:rPr>
        <w:t xml:space="preserve">_____           </w:t>
      </w:r>
    </w:p>
    <w:p w:rsidR="0088121F" w:rsidRPr="0088121F" w:rsidRDefault="0088121F" w:rsidP="00881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121F">
        <w:rPr>
          <w:rFonts w:ascii="Times New Roman" w:hAnsi="Times New Roman" w:cs="Times New Roman"/>
          <w:sz w:val="24"/>
          <w:szCs w:val="24"/>
        </w:rPr>
        <w:t>Observation Date:  ______</w:t>
      </w:r>
      <w:r w:rsidR="002B48E5">
        <w:rPr>
          <w:rFonts w:ascii="Times New Roman" w:hAnsi="Times New Roman" w:cs="Times New Roman"/>
          <w:sz w:val="24"/>
          <w:szCs w:val="24"/>
        </w:rPr>
        <w:t>___________</w:t>
      </w:r>
      <w:r w:rsidRPr="0088121F">
        <w:rPr>
          <w:rFonts w:ascii="Times New Roman" w:hAnsi="Times New Roman" w:cs="Times New Roman"/>
          <w:sz w:val="24"/>
          <w:szCs w:val="24"/>
        </w:rPr>
        <w:t>_________</w:t>
      </w:r>
    </w:p>
    <w:p w:rsidR="0088121F" w:rsidRPr="0088121F" w:rsidRDefault="0088121F" w:rsidP="00881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121F">
        <w:rPr>
          <w:rFonts w:ascii="Times New Roman" w:hAnsi="Times New Roman" w:cs="Times New Roman"/>
          <w:sz w:val="24"/>
          <w:szCs w:val="24"/>
        </w:rPr>
        <w:t>Observation Time: ________</w:t>
      </w:r>
      <w:r w:rsidR="00503AA6">
        <w:rPr>
          <w:rFonts w:ascii="Times New Roman" w:hAnsi="Times New Roman" w:cs="Times New Roman"/>
          <w:sz w:val="24"/>
          <w:szCs w:val="24"/>
        </w:rPr>
        <w:t>_____</w:t>
      </w:r>
      <w:r w:rsidR="002B48E5">
        <w:rPr>
          <w:rFonts w:ascii="Times New Roman" w:hAnsi="Times New Roman" w:cs="Times New Roman"/>
          <w:sz w:val="24"/>
          <w:szCs w:val="24"/>
        </w:rPr>
        <w:t>____________</w:t>
      </w:r>
      <w:r w:rsidR="00503AA6">
        <w:rPr>
          <w:rFonts w:ascii="Times New Roman" w:hAnsi="Times New Roman" w:cs="Times New Roman"/>
          <w:sz w:val="24"/>
          <w:szCs w:val="24"/>
        </w:rPr>
        <w:t>__</w:t>
      </w:r>
    </w:p>
    <w:p w:rsidR="0088121F" w:rsidRPr="0088121F" w:rsidRDefault="0088121F" w:rsidP="00881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121F">
        <w:rPr>
          <w:rFonts w:ascii="Times New Roman" w:hAnsi="Times New Roman" w:cs="Times New Roman"/>
          <w:sz w:val="24"/>
          <w:szCs w:val="24"/>
        </w:rPr>
        <w:t>School Code #:    _________</w:t>
      </w:r>
      <w:r w:rsidR="002B48E5">
        <w:rPr>
          <w:rFonts w:ascii="Times New Roman" w:hAnsi="Times New Roman" w:cs="Times New Roman"/>
          <w:sz w:val="24"/>
          <w:szCs w:val="24"/>
        </w:rPr>
        <w:t>__________</w:t>
      </w:r>
      <w:r w:rsidR="00503AA6">
        <w:rPr>
          <w:rFonts w:ascii="Times New Roman" w:hAnsi="Times New Roman" w:cs="Times New Roman"/>
          <w:sz w:val="24"/>
          <w:szCs w:val="24"/>
        </w:rPr>
        <w:t>___</w:t>
      </w:r>
      <w:r w:rsidRPr="0088121F">
        <w:rPr>
          <w:rFonts w:ascii="Times New Roman" w:hAnsi="Times New Roman" w:cs="Times New Roman"/>
          <w:sz w:val="24"/>
          <w:szCs w:val="24"/>
        </w:rPr>
        <w:t xml:space="preserve">______             </w:t>
      </w:r>
    </w:p>
    <w:p w:rsidR="0088121F" w:rsidRPr="0088121F" w:rsidRDefault="0088121F" w:rsidP="00881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121F">
        <w:rPr>
          <w:rFonts w:ascii="Times New Roman" w:hAnsi="Times New Roman" w:cs="Times New Roman"/>
          <w:sz w:val="24"/>
          <w:szCs w:val="24"/>
        </w:rPr>
        <w:t>Teacher Code #:  __________</w:t>
      </w:r>
      <w:r w:rsidR="002B48E5">
        <w:rPr>
          <w:rFonts w:ascii="Times New Roman" w:hAnsi="Times New Roman" w:cs="Times New Roman"/>
          <w:sz w:val="24"/>
          <w:szCs w:val="24"/>
        </w:rPr>
        <w:t>_________</w:t>
      </w:r>
      <w:r w:rsidRPr="0088121F">
        <w:rPr>
          <w:rFonts w:ascii="Times New Roman" w:hAnsi="Times New Roman" w:cs="Times New Roman"/>
          <w:sz w:val="24"/>
          <w:szCs w:val="24"/>
        </w:rPr>
        <w:t>_</w:t>
      </w:r>
      <w:r w:rsidR="00503AA6">
        <w:rPr>
          <w:rFonts w:ascii="Times New Roman" w:hAnsi="Times New Roman" w:cs="Times New Roman"/>
          <w:sz w:val="24"/>
          <w:szCs w:val="24"/>
        </w:rPr>
        <w:t>__</w:t>
      </w:r>
      <w:r w:rsidRPr="0088121F">
        <w:rPr>
          <w:rFonts w:ascii="Times New Roman" w:hAnsi="Times New Roman" w:cs="Times New Roman"/>
          <w:sz w:val="24"/>
          <w:szCs w:val="24"/>
        </w:rPr>
        <w:t>______</w:t>
      </w:r>
    </w:p>
    <w:p w:rsidR="0088121F" w:rsidRPr="0088121F" w:rsidRDefault="0088121F" w:rsidP="00881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121F">
        <w:rPr>
          <w:rFonts w:ascii="Times New Roman" w:hAnsi="Times New Roman" w:cs="Times New Roman"/>
          <w:sz w:val="24"/>
          <w:szCs w:val="24"/>
        </w:rPr>
        <w:t>Class Code #:      ____________________________</w:t>
      </w:r>
    </w:p>
    <w:p w:rsidR="0088121F" w:rsidRPr="0088121F" w:rsidRDefault="0088121F" w:rsidP="00881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121F">
        <w:rPr>
          <w:rFonts w:ascii="Times New Roman" w:hAnsi="Times New Roman" w:cs="Times New Roman"/>
          <w:sz w:val="24"/>
          <w:szCs w:val="24"/>
        </w:rPr>
        <w:t>Number of Students in Classroom: ______________</w:t>
      </w:r>
    </w:p>
    <w:p w:rsidR="0088121F" w:rsidRPr="0088121F" w:rsidRDefault="0088121F" w:rsidP="00881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121F">
        <w:rPr>
          <w:rFonts w:ascii="Times New Roman" w:hAnsi="Times New Roman" w:cs="Times New Roman"/>
          <w:sz w:val="24"/>
          <w:szCs w:val="24"/>
        </w:rPr>
        <w:t>What percent</w:t>
      </w:r>
      <w:r w:rsidR="00314ED1">
        <w:rPr>
          <w:rFonts w:ascii="Times New Roman" w:hAnsi="Times New Roman" w:cs="Times New Roman"/>
          <w:sz w:val="24"/>
          <w:szCs w:val="24"/>
        </w:rPr>
        <w:t xml:space="preserve">age </w:t>
      </w:r>
      <w:r w:rsidRPr="0088121F">
        <w:rPr>
          <w:rFonts w:ascii="Times New Roman" w:hAnsi="Times New Roman" w:cs="Times New Roman"/>
          <w:sz w:val="24"/>
          <w:szCs w:val="24"/>
        </w:rPr>
        <w:t xml:space="preserve">of students </w:t>
      </w:r>
      <w:r w:rsidR="007A6F28">
        <w:rPr>
          <w:rFonts w:ascii="Times New Roman" w:hAnsi="Times New Roman" w:cs="Times New Roman"/>
          <w:sz w:val="24"/>
          <w:szCs w:val="24"/>
        </w:rPr>
        <w:t>is</w:t>
      </w:r>
      <w:r w:rsidRPr="0088121F">
        <w:rPr>
          <w:rFonts w:ascii="Times New Roman" w:hAnsi="Times New Roman" w:cs="Times New Roman"/>
          <w:sz w:val="24"/>
          <w:szCs w:val="24"/>
        </w:rPr>
        <w:t xml:space="preserve"> above or below </w:t>
      </w:r>
      <w:r w:rsidR="00F863B3">
        <w:rPr>
          <w:rFonts w:ascii="Times New Roman" w:hAnsi="Times New Roman" w:cs="Times New Roman"/>
          <w:sz w:val="24"/>
          <w:szCs w:val="24"/>
        </w:rPr>
        <w:t xml:space="preserve">the </w:t>
      </w:r>
      <w:r w:rsidRPr="0088121F">
        <w:rPr>
          <w:rFonts w:ascii="Times New Roman" w:hAnsi="Times New Roman" w:cs="Times New Roman"/>
          <w:sz w:val="24"/>
          <w:szCs w:val="24"/>
        </w:rPr>
        <w:t xml:space="preserve">50% proficiency level? </w:t>
      </w:r>
    </w:p>
    <w:p w:rsidR="00C72E36" w:rsidRDefault="0088121F" w:rsidP="008812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121F">
        <w:rPr>
          <w:rFonts w:ascii="Times New Roman" w:hAnsi="Times New Roman" w:cs="Times New Roman"/>
          <w:sz w:val="24"/>
          <w:szCs w:val="24"/>
        </w:rPr>
        <w:t>Above: ______</w:t>
      </w:r>
      <w:r w:rsidRPr="0088121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8121F">
        <w:rPr>
          <w:rFonts w:ascii="Times New Roman" w:hAnsi="Times New Roman" w:cs="Times New Roman"/>
          <w:sz w:val="24"/>
          <w:szCs w:val="24"/>
        </w:rPr>
        <w:t>Below</w:t>
      </w:r>
      <w:proofErr w:type="gramEnd"/>
      <w:r w:rsidRPr="0088121F">
        <w:rPr>
          <w:rFonts w:ascii="Times New Roman" w:hAnsi="Times New Roman" w:cs="Times New Roman"/>
          <w:sz w:val="24"/>
          <w:szCs w:val="24"/>
        </w:rPr>
        <w:t>: ______</w:t>
      </w:r>
    </w:p>
    <w:tbl>
      <w:tblPr>
        <w:tblStyle w:val="TableGrid"/>
        <w:tblW w:w="5000" w:type="pct"/>
        <w:tblLook w:val="04A0"/>
      </w:tblPr>
      <w:tblGrid>
        <w:gridCol w:w="9576"/>
      </w:tblGrid>
      <w:tr w:rsidR="0088121F" w:rsidTr="00BE6E65">
        <w:trPr>
          <w:trHeight w:val="5858"/>
        </w:trPr>
        <w:tc>
          <w:tcPr>
            <w:tcW w:w="5000" w:type="pct"/>
          </w:tcPr>
          <w:p w:rsidR="0088121F" w:rsidRPr="00B82FD0" w:rsidRDefault="004354D8" w:rsidP="00B82FD0">
            <w:pPr>
              <w:spacing w:before="60" w:line="360" w:lineRule="auto"/>
              <w:rPr>
                <w:rFonts w:ascii="Arial Black" w:hAnsi="Arial Black" w:cs="Times New Roman"/>
              </w:rPr>
            </w:pPr>
            <w:r w:rsidRPr="00B82FD0">
              <w:rPr>
                <w:rFonts w:ascii="Arial Black" w:hAnsi="Arial Black" w:cs="Times New Roman"/>
              </w:rPr>
              <w:t>Notes:</w:t>
            </w:r>
          </w:p>
        </w:tc>
      </w:tr>
    </w:tbl>
    <w:p w:rsidR="004354D8" w:rsidRDefault="004354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9720" w:type="dxa"/>
        <w:tblInd w:w="18" w:type="dxa"/>
        <w:tblLook w:val="04A0"/>
      </w:tblPr>
      <w:tblGrid>
        <w:gridCol w:w="3600"/>
        <w:gridCol w:w="1440"/>
        <w:gridCol w:w="4680"/>
      </w:tblGrid>
      <w:tr w:rsidR="00C85EF5" w:rsidTr="00371E5E">
        <w:tc>
          <w:tcPr>
            <w:tcW w:w="3600" w:type="dxa"/>
            <w:vMerge w:val="restart"/>
          </w:tcPr>
          <w:p w:rsidR="00C85EF5" w:rsidRDefault="00C85EF5" w:rsidP="00F863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</w:t>
            </w:r>
            <w:r w:rsidR="00F863B3">
              <w:rPr>
                <w:rFonts w:ascii="Times New Roman" w:hAnsi="Times New Roman" w:cs="Times New Roman"/>
                <w:sz w:val="24"/>
                <w:szCs w:val="24"/>
              </w:rPr>
              <w:t xml:space="preserve">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s key</w:t>
            </w:r>
            <w:r w:rsidR="00F86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ify what was observed related to the instruction and assessment components of the worksheet</w:t>
            </w:r>
            <w:r w:rsidR="00943B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C85EF5" w:rsidRPr="006F77A9" w:rsidRDefault="00C85EF5" w:rsidP="00371E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es</w:t>
            </w:r>
          </w:p>
        </w:tc>
        <w:tc>
          <w:tcPr>
            <w:tcW w:w="4680" w:type="dxa"/>
          </w:tcPr>
          <w:p w:rsidR="00C85EF5" w:rsidRPr="006F77A9" w:rsidRDefault="00F863B3" w:rsidP="00F863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85EF5" w:rsidRPr="006F77A9">
              <w:rPr>
                <w:rFonts w:ascii="Times New Roman" w:hAnsi="Times New Roman" w:cs="Times New Roman"/>
                <w:sz w:val="24"/>
                <w:szCs w:val="24"/>
              </w:rPr>
              <w:t>cti</w:t>
            </w:r>
            <w:r w:rsidR="00C85EF5">
              <w:rPr>
                <w:rFonts w:ascii="Times New Roman" w:hAnsi="Times New Roman" w:cs="Times New Roman"/>
                <w:sz w:val="24"/>
                <w:szCs w:val="24"/>
              </w:rPr>
              <w:t>vities match those described in the workshe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EF5" w:rsidTr="00371E5E">
        <w:tc>
          <w:tcPr>
            <w:tcW w:w="3600" w:type="dxa"/>
            <w:vMerge/>
          </w:tcPr>
          <w:p w:rsidR="00C85EF5" w:rsidRDefault="00C85EF5" w:rsidP="00371E5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EF5" w:rsidRPr="006F77A9" w:rsidRDefault="00C85EF5" w:rsidP="00371E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valent</w:t>
            </w:r>
          </w:p>
        </w:tc>
        <w:tc>
          <w:tcPr>
            <w:tcW w:w="4680" w:type="dxa"/>
          </w:tcPr>
          <w:p w:rsidR="00C85EF5" w:rsidRPr="006F77A9" w:rsidRDefault="00F863B3" w:rsidP="00F863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85EF5">
              <w:rPr>
                <w:rFonts w:ascii="Times New Roman" w:hAnsi="Times New Roman" w:cs="Times New Roman"/>
                <w:sz w:val="24"/>
                <w:szCs w:val="24"/>
              </w:rPr>
              <w:t>ctivities are different but equivalent to those described in the workshe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5EF5" w:rsidTr="00371E5E">
        <w:tc>
          <w:tcPr>
            <w:tcW w:w="3600" w:type="dxa"/>
            <w:vMerge/>
          </w:tcPr>
          <w:p w:rsidR="00C85EF5" w:rsidRPr="006F77A9" w:rsidRDefault="00C85EF5" w:rsidP="00371E5E">
            <w:pPr>
              <w:spacing w:before="120"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C85EF5" w:rsidRPr="006F77A9" w:rsidRDefault="00C85EF5" w:rsidP="00371E5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F77A9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F77A9">
              <w:rPr>
                <w:rFonts w:ascii="Times New Roman" w:hAnsi="Times New Roman" w:cs="Times New Roman"/>
                <w:sz w:val="24"/>
                <w:szCs w:val="24"/>
              </w:rPr>
              <w:t xml:space="preserve">elation </w:t>
            </w:r>
          </w:p>
        </w:tc>
        <w:tc>
          <w:tcPr>
            <w:tcW w:w="4680" w:type="dxa"/>
          </w:tcPr>
          <w:p w:rsidR="00C85EF5" w:rsidRPr="006F77A9" w:rsidRDefault="00F863B3" w:rsidP="00F863B3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85EF5">
              <w:rPr>
                <w:rFonts w:ascii="Times New Roman" w:hAnsi="Times New Roman" w:cs="Times New Roman"/>
                <w:sz w:val="24"/>
                <w:szCs w:val="24"/>
              </w:rPr>
              <w:t>ctivities have little or no relation to those described in the workshe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77A9" w:rsidRDefault="006F77A9" w:rsidP="00371E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1536B" w:rsidRPr="00E339FF" w:rsidRDefault="0091536B" w:rsidP="00E339FF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E339FF">
        <w:rPr>
          <w:rFonts w:ascii="Times New Roman" w:hAnsi="Times New Roman" w:cs="Times New Roman"/>
          <w:b/>
          <w:sz w:val="24"/>
          <w:szCs w:val="24"/>
        </w:rPr>
        <w:t>Mark only the building block</w:t>
      </w:r>
      <w:r w:rsidR="005B14B3" w:rsidRPr="00E339FF">
        <w:rPr>
          <w:rFonts w:ascii="Times New Roman" w:hAnsi="Times New Roman" w:cs="Times New Roman"/>
          <w:b/>
          <w:sz w:val="24"/>
          <w:szCs w:val="24"/>
        </w:rPr>
        <w:t>(</w:t>
      </w:r>
      <w:r w:rsidRPr="00E339FF">
        <w:rPr>
          <w:rFonts w:ascii="Times New Roman" w:hAnsi="Times New Roman" w:cs="Times New Roman"/>
          <w:b/>
          <w:sz w:val="24"/>
          <w:szCs w:val="24"/>
        </w:rPr>
        <w:t>s</w:t>
      </w:r>
      <w:r w:rsidR="005B14B3" w:rsidRPr="00E339FF">
        <w:rPr>
          <w:rFonts w:ascii="Times New Roman" w:hAnsi="Times New Roman" w:cs="Times New Roman"/>
          <w:b/>
          <w:sz w:val="24"/>
          <w:szCs w:val="24"/>
        </w:rPr>
        <w:t>)</w:t>
      </w:r>
      <w:r w:rsidRPr="00E339FF">
        <w:rPr>
          <w:rFonts w:ascii="Times New Roman" w:hAnsi="Times New Roman" w:cs="Times New Roman"/>
          <w:b/>
          <w:sz w:val="24"/>
          <w:szCs w:val="24"/>
        </w:rPr>
        <w:t xml:space="preserve"> and/or target competency</w:t>
      </w:r>
      <w:r w:rsidR="005B14B3" w:rsidRPr="00E339FF">
        <w:rPr>
          <w:rFonts w:ascii="Times New Roman" w:hAnsi="Times New Roman" w:cs="Times New Roman"/>
          <w:b/>
          <w:sz w:val="24"/>
          <w:szCs w:val="24"/>
        </w:rPr>
        <w:t xml:space="preserve"> addressed by the lesson.</w:t>
      </w:r>
    </w:p>
    <w:tbl>
      <w:tblPr>
        <w:tblStyle w:val="TableGrid"/>
        <w:tblpPr w:leftFromText="180" w:rightFromText="180" w:vertAnchor="text" w:horzAnchor="margin" w:tblpY="393"/>
        <w:tblW w:w="97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2"/>
        <w:gridCol w:w="3242"/>
        <w:gridCol w:w="3242"/>
      </w:tblGrid>
      <w:tr w:rsidR="00275149" w:rsidTr="00C72E36">
        <w:trPr>
          <w:trHeight w:val="289"/>
        </w:trPr>
        <w:tc>
          <w:tcPr>
            <w:tcW w:w="3242" w:type="dxa"/>
            <w:tcBorders>
              <w:top w:val="nil"/>
              <w:bottom w:val="single" w:sz="4" w:space="0" w:color="auto"/>
              <w:right w:val="nil"/>
            </w:tcBorders>
          </w:tcPr>
          <w:p w:rsidR="00275149" w:rsidRDefault="00275149" w:rsidP="002751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149" w:rsidRPr="00E339FF" w:rsidRDefault="00275149" w:rsidP="00A33F8A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E339FF">
              <w:rPr>
                <w:rFonts w:ascii="Arial Black" w:hAnsi="Arial Black" w:cs="Times New Roman"/>
                <w:sz w:val="24"/>
                <w:szCs w:val="24"/>
              </w:rPr>
              <w:t>Instruction</w:t>
            </w:r>
          </w:p>
        </w:tc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75149" w:rsidRPr="00E339FF" w:rsidRDefault="00275149" w:rsidP="00E339FF">
            <w:pPr>
              <w:jc w:val="center"/>
              <w:rPr>
                <w:rFonts w:ascii="Arial Black" w:hAnsi="Arial Black" w:cs="Times New Roman"/>
                <w:sz w:val="24"/>
                <w:szCs w:val="24"/>
              </w:rPr>
            </w:pPr>
            <w:r w:rsidRPr="00E339FF">
              <w:rPr>
                <w:rFonts w:ascii="Arial Black" w:hAnsi="Arial Black" w:cs="Times New Roman"/>
                <w:sz w:val="24"/>
                <w:szCs w:val="24"/>
              </w:rPr>
              <w:t>Assessment</w:t>
            </w:r>
          </w:p>
        </w:tc>
      </w:tr>
      <w:tr w:rsidR="00275149" w:rsidTr="00C72E36">
        <w:trPr>
          <w:trHeight w:val="1356"/>
        </w:trPr>
        <w:tc>
          <w:tcPr>
            <w:tcW w:w="3242" w:type="dxa"/>
            <w:tcBorders>
              <w:top w:val="single" w:sz="4" w:space="0" w:color="auto"/>
              <w:right w:val="nil"/>
            </w:tcBorders>
          </w:tcPr>
          <w:p w:rsidR="00A33F8A" w:rsidRDefault="00A33F8A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149">
              <w:rPr>
                <w:rFonts w:ascii="Times New Roman" w:hAnsi="Times New Roman" w:cs="Times New Roman"/>
                <w:sz w:val="24"/>
                <w:szCs w:val="24"/>
              </w:rPr>
              <w:t>Building Block 1</w:t>
            </w:r>
            <w:r w:rsidR="00566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751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33F8A" w:rsidRDefault="00A33F8A" w:rsidP="00A33F8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149" w:rsidRDefault="006F77A9" w:rsidP="00E339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es</w:t>
            </w:r>
          </w:p>
          <w:p w:rsidR="00275149" w:rsidRDefault="006F77A9" w:rsidP="00E339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ivalent</w:t>
            </w:r>
            <w:r w:rsidR="00275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5149" w:rsidRPr="00275149" w:rsidRDefault="006F77A9" w:rsidP="00E339F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lation</w:t>
            </w:r>
          </w:p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</w:tcBorders>
          </w:tcPr>
          <w:p w:rsidR="00A33F8A" w:rsidRDefault="00A33F8A" w:rsidP="00A33F8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7A9" w:rsidRDefault="006F77A9" w:rsidP="00E33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es</w:t>
            </w:r>
          </w:p>
          <w:p w:rsidR="006F77A9" w:rsidRDefault="006F77A9" w:rsidP="00E33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valent </w:t>
            </w:r>
          </w:p>
          <w:p w:rsidR="006F77A9" w:rsidRPr="00275149" w:rsidRDefault="006F77A9" w:rsidP="00E339F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lation</w:t>
            </w:r>
          </w:p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149" w:rsidTr="00C72E36">
        <w:trPr>
          <w:trHeight w:val="1356"/>
        </w:trPr>
        <w:tc>
          <w:tcPr>
            <w:tcW w:w="3242" w:type="dxa"/>
            <w:tcBorders>
              <w:right w:val="nil"/>
            </w:tcBorders>
          </w:tcPr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ing Block 2</w:t>
            </w:r>
            <w:r w:rsidR="00566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left w:val="nil"/>
              <w:right w:val="single" w:sz="4" w:space="0" w:color="auto"/>
            </w:tcBorders>
          </w:tcPr>
          <w:p w:rsidR="006F77A9" w:rsidRDefault="006F77A9" w:rsidP="00E339F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es</w:t>
            </w:r>
          </w:p>
          <w:p w:rsidR="006F77A9" w:rsidRDefault="006F77A9" w:rsidP="00E339F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valent </w:t>
            </w:r>
          </w:p>
          <w:p w:rsidR="006F77A9" w:rsidRPr="00275149" w:rsidRDefault="006F77A9" w:rsidP="00E339F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lation</w:t>
            </w:r>
          </w:p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left w:val="single" w:sz="4" w:space="0" w:color="auto"/>
            </w:tcBorders>
          </w:tcPr>
          <w:p w:rsidR="006F77A9" w:rsidRDefault="006F77A9" w:rsidP="00A31B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es</w:t>
            </w:r>
          </w:p>
          <w:p w:rsidR="006F77A9" w:rsidRDefault="006F77A9" w:rsidP="00A31B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valent </w:t>
            </w:r>
          </w:p>
          <w:p w:rsidR="006F77A9" w:rsidRPr="00275149" w:rsidRDefault="006F77A9" w:rsidP="00A31B1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lation</w:t>
            </w:r>
          </w:p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149" w:rsidTr="00C72E36">
        <w:trPr>
          <w:trHeight w:val="1356"/>
        </w:trPr>
        <w:tc>
          <w:tcPr>
            <w:tcW w:w="3242" w:type="dxa"/>
            <w:tcBorders>
              <w:right w:val="nil"/>
            </w:tcBorders>
          </w:tcPr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ing Block 3</w:t>
            </w:r>
            <w:r w:rsidR="00566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left w:val="nil"/>
              <w:right w:val="single" w:sz="4" w:space="0" w:color="auto"/>
            </w:tcBorders>
          </w:tcPr>
          <w:p w:rsidR="006F77A9" w:rsidRDefault="006F77A9" w:rsidP="00E339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es</w:t>
            </w:r>
          </w:p>
          <w:p w:rsidR="006F77A9" w:rsidRDefault="006F77A9" w:rsidP="00E339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valent </w:t>
            </w:r>
          </w:p>
          <w:p w:rsidR="006F77A9" w:rsidRPr="00275149" w:rsidRDefault="006F77A9" w:rsidP="00E339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lation</w:t>
            </w:r>
          </w:p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left w:val="single" w:sz="4" w:space="0" w:color="auto"/>
            </w:tcBorders>
          </w:tcPr>
          <w:p w:rsidR="006F77A9" w:rsidRDefault="006F77A9" w:rsidP="00E339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es</w:t>
            </w:r>
          </w:p>
          <w:p w:rsidR="006F77A9" w:rsidRDefault="006F77A9" w:rsidP="00E339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valent </w:t>
            </w:r>
          </w:p>
          <w:p w:rsidR="006F77A9" w:rsidRPr="00275149" w:rsidRDefault="006F77A9" w:rsidP="00E339F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lation</w:t>
            </w:r>
          </w:p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149" w:rsidTr="00C72E36">
        <w:trPr>
          <w:trHeight w:val="1356"/>
        </w:trPr>
        <w:tc>
          <w:tcPr>
            <w:tcW w:w="3242" w:type="dxa"/>
            <w:tcBorders>
              <w:right w:val="nil"/>
            </w:tcBorders>
          </w:tcPr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ing Block 4</w:t>
            </w:r>
            <w:r w:rsidR="00566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left w:val="nil"/>
              <w:right w:val="single" w:sz="4" w:space="0" w:color="auto"/>
            </w:tcBorders>
          </w:tcPr>
          <w:p w:rsidR="006F77A9" w:rsidRDefault="006F77A9" w:rsidP="00E339F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es</w:t>
            </w:r>
          </w:p>
          <w:p w:rsidR="006F77A9" w:rsidRDefault="006F77A9" w:rsidP="00E339F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valent </w:t>
            </w:r>
          </w:p>
          <w:p w:rsidR="006F77A9" w:rsidRPr="00275149" w:rsidRDefault="006F77A9" w:rsidP="00E339F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lation</w:t>
            </w:r>
          </w:p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left w:val="single" w:sz="4" w:space="0" w:color="auto"/>
            </w:tcBorders>
          </w:tcPr>
          <w:p w:rsidR="006F77A9" w:rsidRDefault="006F77A9" w:rsidP="00A31B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es</w:t>
            </w:r>
          </w:p>
          <w:p w:rsidR="006F77A9" w:rsidRDefault="006F77A9" w:rsidP="00A31B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valent </w:t>
            </w:r>
          </w:p>
          <w:p w:rsidR="006F77A9" w:rsidRPr="00275149" w:rsidRDefault="006F77A9" w:rsidP="00A31B1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lation</w:t>
            </w:r>
          </w:p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149" w:rsidTr="00C72E36">
        <w:trPr>
          <w:trHeight w:val="1356"/>
        </w:trPr>
        <w:tc>
          <w:tcPr>
            <w:tcW w:w="3242" w:type="dxa"/>
            <w:tcBorders>
              <w:right w:val="nil"/>
            </w:tcBorders>
          </w:tcPr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ing Block 5</w:t>
            </w:r>
            <w:r w:rsidR="00566C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left w:val="nil"/>
              <w:right w:val="single" w:sz="4" w:space="0" w:color="auto"/>
            </w:tcBorders>
          </w:tcPr>
          <w:p w:rsidR="006F77A9" w:rsidRDefault="006F77A9" w:rsidP="00E339F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es</w:t>
            </w:r>
          </w:p>
          <w:p w:rsidR="006F77A9" w:rsidRDefault="006F77A9" w:rsidP="00E339F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valent </w:t>
            </w:r>
          </w:p>
          <w:p w:rsidR="006F77A9" w:rsidRPr="00275149" w:rsidRDefault="006F77A9" w:rsidP="00E339FF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lation</w:t>
            </w:r>
          </w:p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left w:val="single" w:sz="4" w:space="0" w:color="auto"/>
            </w:tcBorders>
          </w:tcPr>
          <w:p w:rsidR="006F77A9" w:rsidRDefault="006F77A9" w:rsidP="00E339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es</w:t>
            </w:r>
          </w:p>
          <w:p w:rsidR="006F77A9" w:rsidRDefault="006F77A9" w:rsidP="00E339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valent </w:t>
            </w:r>
          </w:p>
          <w:p w:rsidR="006F77A9" w:rsidRPr="00275149" w:rsidRDefault="006F77A9" w:rsidP="00E339F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lation</w:t>
            </w:r>
          </w:p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149" w:rsidTr="00C72E36">
        <w:trPr>
          <w:trHeight w:val="1371"/>
        </w:trPr>
        <w:tc>
          <w:tcPr>
            <w:tcW w:w="3242" w:type="dxa"/>
            <w:tcBorders>
              <w:bottom w:val="single" w:sz="4" w:space="0" w:color="auto"/>
              <w:right w:val="nil"/>
            </w:tcBorders>
          </w:tcPr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 Competency:</w:t>
            </w:r>
          </w:p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F77A9" w:rsidRDefault="006F77A9" w:rsidP="00E339F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es</w:t>
            </w:r>
          </w:p>
          <w:p w:rsidR="006F77A9" w:rsidRDefault="006F77A9" w:rsidP="00E339F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valent </w:t>
            </w:r>
          </w:p>
          <w:p w:rsidR="006F77A9" w:rsidRPr="00275149" w:rsidRDefault="006F77A9" w:rsidP="00E339F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lation</w:t>
            </w:r>
          </w:p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</w:tcBorders>
          </w:tcPr>
          <w:p w:rsidR="006F77A9" w:rsidRDefault="006F77A9" w:rsidP="00E339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es</w:t>
            </w:r>
          </w:p>
          <w:p w:rsidR="006F77A9" w:rsidRDefault="006F77A9" w:rsidP="00E339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valent </w:t>
            </w:r>
          </w:p>
          <w:p w:rsidR="006F77A9" w:rsidRPr="00275149" w:rsidRDefault="006F77A9" w:rsidP="00E339F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Relation</w:t>
            </w:r>
          </w:p>
          <w:p w:rsidR="00275149" w:rsidRDefault="00275149" w:rsidP="00371E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536B" w:rsidRDefault="00915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6C65" w:rsidRPr="00B82FD0" w:rsidRDefault="005B14B3" w:rsidP="005B14B3">
      <w:pPr>
        <w:spacing w:before="120" w:after="120"/>
        <w:jc w:val="center"/>
        <w:rPr>
          <w:rFonts w:ascii="Arial Black" w:hAnsi="Arial Black" w:cs="Times New Roman"/>
        </w:rPr>
      </w:pPr>
      <w:r w:rsidRPr="00B82FD0">
        <w:rPr>
          <w:rFonts w:ascii="Arial Black" w:hAnsi="Arial Black" w:cs="Times New Roman"/>
        </w:rPr>
        <w:lastRenderedPageBreak/>
        <w:t>Notes</w:t>
      </w:r>
      <w:r w:rsidR="0036180A" w:rsidRPr="00B82FD0">
        <w:rPr>
          <w:rFonts w:ascii="Arial Black" w:hAnsi="Arial Black" w:cs="Times New Roman"/>
        </w:rPr>
        <w:t>/Comment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3445"/>
        <w:gridCol w:w="6131"/>
      </w:tblGrid>
      <w:tr w:rsidR="00F81C96" w:rsidTr="009E2909">
        <w:trPr>
          <w:cantSplit/>
        </w:trPr>
        <w:tc>
          <w:tcPr>
            <w:tcW w:w="3445" w:type="dxa"/>
          </w:tcPr>
          <w:p w:rsidR="00F81C96" w:rsidRDefault="004F2C3C" w:rsidP="004F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cate </w:t>
            </w:r>
            <w:r w:rsidRPr="007D1F72">
              <w:rPr>
                <w:rFonts w:ascii="Times New Roman" w:hAnsi="Times New Roman" w:cs="Times New Roman"/>
                <w:i/>
                <w:sz w:val="24"/>
                <w:szCs w:val="24"/>
              </w:rPr>
              <w:t>Building Block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7D1F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rge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7D1F72">
              <w:rPr>
                <w:rFonts w:ascii="Times New Roman" w:hAnsi="Times New Roman" w:cs="Times New Roman"/>
                <w:i/>
                <w:sz w:val="24"/>
                <w:szCs w:val="24"/>
              </w:rPr>
              <w:t>ompet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ed:</w:t>
            </w:r>
          </w:p>
        </w:tc>
        <w:tc>
          <w:tcPr>
            <w:tcW w:w="6131" w:type="dxa"/>
          </w:tcPr>
          <w:p w:rsidR="004F2C3C" w:rsidRDefault="004F2C3C" w:rsidP="004F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C96" w:rsidRDefault="004F2C3C" w:rsidP="004F2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9E290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F81C96" w:rsidTr="009E2909">
        <w:trPr>
          <w:cantSplit/>
        </w:trPr>
        <w:tc>
          <w:tcPr>
            <w:tcW w:w="3445" w:type="dxa"/>
          </w:tcPr>
          <w:p w:rsidR="00F81C96" w:rsidRDefault="00F81C96" w:rsidP="004F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4F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4F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4F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4F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4F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4F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4F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4F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4F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F81C96" w:rsidRDefault="00F81C96" w:rsidP="004F2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C96" w:rsidRDefault="00F81C96" w:rsidP="00E400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3445"/>
        <w:gridCol w:w="6131"/>
      </w:tblGrid>
      <w:tr w:rsidR="009E2909" w:rsidTr="009E2909">
        <w:trPr>
          <w:cantSplit/>
        </w:trPr>
        <w:tc>
          <w:tcPr>
            <w:tcW w:w="3445" w:type="dxa"/>
          </w:tcPr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cate </w:t>
            </w:r>
            <w:r w:rsidRPr="007D1F72">
              <w:rPr>
                <w:rFonts w:ascii="Times New Roman" w:hAnsi="Times New Roman" w:cs="Times New Roman"/>
                <w:i/>
                <w:sz w:val="24"/>
                <w:szCs w:val="24"/>
              </w:rPr>
              <w:t>Building Block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7D1F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rge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7D1F72">
              <w:rPr>
                <w:rFonts w:ascii="Times New Roman" w:hAnsi="Times New Roman" w:cs="Times New Roman"/>
                <w:i/>
                <w:sz w:val="24"/>
                <w:szCs w:val="24"/>
              </w:rPr>
              <w:t>ompet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ed:</w:t>
            </w:r>
          </w:p>
        </w:tc>
        <w:tc>
          <w:tcPr>
            <w:tcW w:w="6131" w:type="dxa"/>
          </w:tcPr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9E2909" w:rsidTr="009E2909">
        <w:trPr>
          <w:cantSplit/>
        </w:trPr>
        <w:tc>
          <w:tcPr>
            <w:tcW w:w="3445" w:type="dxa"/>
          </w:tcPr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909" w:rsidRDefault="009E2909" w:rsidP="00E400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3445"/>
        <w:gridCol w:w="6131"/>
      </w:tblGrid>
      <w:tr w:rsidR="009E2909" w:rsidTr="009E2909">
        <w:trPr>
          <w:cantSplit/>
        </w:trPr>
        <w:tc>
          <w:tcPr>
            <w:tcW w:w="3445" w:type="dxa"/>
          </w:tcPr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cate </w:t>
            </w:r>
            <w:r w:rsidRPr="007D1F72">
              <w:rPr>
                <w:rFonts w:ascii="Times New Roman" w:hAnsi="Times New Roman" w:cs="Times New Roman"/>
                <w:i/>
                <w:sz w:val="24"/>
                <w:szCs w:val="24"/>
              </w:rPr>
              <w:t>Building Block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7D1F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rge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7D1F72">
              <w:rPr>
                <w:rFonts w:ascii="Times New Roman" w:hAnsi="Times New Roman" w:cs="Times New Roman"/>
                <w:i/>
                <w:sz w:val="24"/>
                <w:szCs w:val="24"/>
              </w:rPr>
              <w:t>ompet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ed:</w:t>
            </w:r>
          </w:p>
        </w:tc>
        <w:tc>
          <w:tcPr>
            <w:tcW w:w="6131" w:type="dxa"/>
          </w:tcPr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9E2909" w:rsidTr="009E2909">
        <w:trPr>
          <w:cantSplit/>
        </w:trPr>
        <w:tc>
          <w:tcPr>
            <w:tcW w:w="3445" w:type="dxa"/>
          </w:tcPr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1" w:type="dxa"/>
          </w:tcPr>
          <w:p w:rsidR="009E2909" w:rsidRDefault="009E2909" w:rsidP="0031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2909" w:rsidRPr="00F81C96" w:rsidRDefault="009E2909" w:rsidP="00E40060">
      <w:pPr>
        <w:rPr>
          <w:rFonts w:ascii="Times New Roman" w:hAnsi="Times New Roman" w:cs="Times New Roman"/>
          <w:sz w:val="24"/>
          <w:szCs w:val="24"/>
        </w:rPr>
      </w:pPr>
    </w:p>
    <w:sectPr w:rsidR="009E2909" w:rsidRPr="00F81C96" w:rsidSect="00B82FD0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8A7" w:rsidRDefault="005918A7" w:rsidP="00407547">
      <w:pPr>
        <w:spacing w:after="0" w:line="240" w:lineRule="auto"/>
      </w:pPr>
      <w:r>
        <w:separator/>
      </w:r>
    </w:p>
  </w:endnote>
  <w:endnote w:type="continuationSeparator" w:id="0">
    <w:p w:rsidR="005918A7" w:rsidRDefault="005918A7" w:rsidP="00407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A7" w:rsidRDefault="00AF3E1F" w:rsidP="00A31B16">
    <w:pPr>
      <w:pStyle w:val="Footer"/>
      <w:tabs>
        <w:tab w:val="clear" w:pos="9360"/>
        <w:tab w:val="left" w:pos="1260"/>
        <w:tab w:val="right" w:pos="9630"/>
      </w:tabs>
      <w:ind w:left="-90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.5pt;margin-top:-10.35pt;width:486.5pt;height:0;z-index:251658240" o:connectortype="straight" strokecolor="#548dd4 [1951]" strokeweight=".5pt"/>
      </w:pict>
    </w:r>
    <w:r w:rsidR="005918A7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69215</wp:posOffset>
          </wp:positionV>
          <wp:extent cx="736600" cy="276225"/>
          <wp:effectExtent l="19050" t="0" r="6350" b="0"/>
          <wp:wrapNone/>
          <wp:docPr id="2" name="Picture 0" descr="CALA_logo_wordversio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A_logo_wordversion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18A7">
      <w:tab/>
    </w:r>
    <w:r w:rsidR="005918A7" w:rsidRPr="00FF2B47">
      <w:rPr>
        <w:rFonts w:ascii="Arial" w:hAnsi="Arial" w:cs="Arial"/>
        <w:b/>
        <w:color w:val="000000" w:themeColor="text1"/>
        <w:sz w:val="18"/>
        <w:szCs w:val="18"/>
      </w:rPr>
      <w:t>Center for Advancement of Learning and Assessment</w:t>
    </w:r>
    <w:r w:rsidR="005918A7">
      <w:rPr>
        <w:rFonts w:ascii="Arial" w:hAnsi="Arial" w:cs="Arial"/>
        <w:b/>
        <w:color w:val="000000" w:themeColor="text1"/>
        <w:sz w:val="18"/>
        <w:szCs w:val="18"/>
      </w:rPr>
      <w:t xml:space="preserve"> ©2012</w:t>
    </w:r>
    <w:r w:rsidR="005918A7" w:rsidRPr="00536E57">
      <w:rPr>
        <w:rFonts w:ascii="Arial" w:hAnsi="Arial" w:cs="Arial"/>
        <w:b/>
        <w:sz w:val="18"/>
        <w:szCs w:val="18"/>
      </w:rPr>
      <w:tab/>
      <w:t xml:space="preserve"> </w:t>
    </w:r>
    <w:r w:rsidRPr="00536E57">
      <w:rPr>
        <w:rFonts w:ascii="Arial" w:hAnsi="Arial" w:cs="Arial"/>
        <w:b/>
        <w:sz w:val="18"/>
        <w:szCs w:val="18"/>
      </w:rPr>
      <w:fldChar w:fldCharType="begin"/>
    </w:r>
    <w:r w:rsidR="005918A7" w:rsidRPr="00536E57">
      <w:rPr>
        <w:rFonts w:ascii="Arial" w:hAnsi="Arial" w:cs="Arial"/>
        <w:b/>
        <w:sz w:val="18"/>
        <w:szCs w:val="18"/>
      </w:rPr>
      <w:instrText xml:space="preserve"> PAGE   \* MERGEFORMAT </w:instrText>
    </w:r>
    <w:r w:rsidRPr="00536E57">
      <w:rPr>
        <w:rFonts w:ascii="Arial" w:hAnsi="Arial" w:cs="Arial"/>
        <w:b/>
        <w:sz w:val="18"/>
        <w:szCs w:val="18"/>
      </w:rPr>
      <w:fldChar w:fldCharType="separate"/>
    </w:r>
    <w:r w:rsidR="002B48E5">
      <w:rPr>
        <w:rFonts w:ascii="Arial" w:hAnsi="Arial" w:cs="Arial"/>
        <w:b/>
        <w:noProof/>
        <w:sz w:val="18"/>
        <w:szCs w:val="18"/>
      </w:rPr>
      <w:t>2</w:t>
    </w:r>
    <w:r w:rsidRPr="00536E57">
      <w:rPr>
        <w:rFonts w:ascii="Arial" w:hAnsi="Arial" w:cs="Arial"/>
        <w:b/>
        <w:sz w:val="18"/>
        <w:szCs w:val="18"/>
      </w:rPr>
      <w:fldChar w:fldCharType="end"/>
    </w:r>
  </w:p>
  <w:p w:rsidR="005918A7" w:rsidRDefault="005918A7" w:rsidP="00A31B16">
    <w:pPr>
      <w:pStyle w:val="Footer"/>
      <w:ind w:left="-9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A7" w:rsidRDefault="00AF3E1F" w:rsidP="00B82FD0">
    <w:pPr>
      <w:pStyle w:val="Footer"/>
      <w:tabs>
        <w:tab w:val="clear" w:pos="9360"/>
        <w:tab w:val="left" w:pos="1260"/>
        <w:tab w:val="right" w:pos="9630"/>
      </w:tabs>
      <w:ind w:left="-90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6.5pt;margin-top:-10.35pt;width:486.5pt;height:0;z-index:251664384" o:connectortype="straight" strokecolor="#548dd4 [1951]" strokeweight=".5pt"/>
      </w:pict>
    </w:r>
    <w:r w:rsidR="005918A7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69215</wp:posOffset>
          </wp:positionV>
          <wp:extent cx="736600" cy="276225"/>
          <wp:effectExtent l="19050" t="0" r="6350" b="0"/>
          <wp:wrapNone/>
          <wp:docPr id="1" name="Picture 0" descr="CALA_logo_wordversio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A_logo_wordversion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18A7">
      <w:tab/>
    </w:r>
    <w:r w:rsidR="005918A7" w:rsidRPr="00FF2B47">
      <w:rPr>
        <w:rFonts w:ascii="Arial" w:hAnsi="Arial" w:cs="Arial"/>
        <w:b/>
        <w:color w:val="000000" w:themeColor="text1"/>
        <w:sz w:val="18"/>
        <w:szCs w:val="18"/>
      </w:rPr>
      <w:t>Center for Advancement of Learning and Assessment</w:t>
    </w:r>
    <w:r w:rsidR="005918A7">
      <w:rPr>
        <w:rFonts w:ascii="Arial" w:hAnsi="Arial" w:cs="Arial"/>
        <w:b/>
        <w:color w:val="000000" w:themeColor="text1"/>
        <w:sz w:val="18"/>
        <w:szCs w:val="18"/>
      </w:rPr>
      <w:t xml:space="preserve"> ©2012</w:t>
    </w:r>
    <w:r w:rsidR="005918A7" w:rsidRPr="00536E57">
      <w:rPr>
        <w:rFonts w:ascii="Arial" w:hAnsi="Arial" w:cs="Arial"/>
        <w:b/>
        <w:sz w:val="18"/>
        <w:szCs w:val="18"/>
      </w:rPr>
      <w:tab/>
      <w:t xml:space="preserve"> </w:t>
    </w:r>
    <w:r w:rsidRPr="00536E57">
      <w:rPr>
        <w:rFonts w:ascii="Arial" w:hAnsi="Arial" w:cs="Arial"/>
        <w:b/>
        <w:sz w:val="18"/>
        <w:szCs w:val="18"/>
      </w:rPr>
      <w:fldChar w:fldCharType="begin"/>
    </w:r>
    <w:r w:rsidR="005918A7" w:rsidRPr="00536E57">
      <w:rPr>
        <w:rFonts w:ascii="Arial" w:hAnsi="Arial" w:cs="Arial"/>
        <w:b/>
        <w:sz w:val="18"/>
        <w:szCs w:val="18"/>
      </w:rPr>
      <w:instrText xml:space="preserve"> PAGE   \* MERGEFORMAT </w:instrText>
    </w:r>
    <w:r w:rsidRPr="00536E57">
      <w:rPr>
        <w:rFonts w:ascii="Arial" w:hAnsi="Arial" w:cs="Arial"/>
        <w:b/>
        <w:sz w:val="18"/>
        <w:szCs w:val="18"/>
      </w:rPr>
      <w:fldChar w:fldCharType="separate"/>
    </w:r>
    <w:r w:rsidR="002B48E5">
      <w:rPr>
        <w:rFonts w:ascii="Arial" w:hAnsi="Arial" w:cs="Arial"/>
        <w:b/>
        <w:noProof/>
        <w:sz w:val="18"/>
        <w:szCs w:val="18"/>
      </w:rPr>
      <w:t>1</w:t>
    </w:r>
    <w:r w:rsidRPr="00536E57">
      <w:rPr>
        <w:rFonts w:ascii="Arial" w:hAnsi="Arial" w:cs="Arial"/>
        <w:b/>
        <w:sz w:val="18"/>
        <w:szCs w:val="18"/>
      </w:rPr>
      <w:fldChar w:fldCharType="end"/>
    </w:r>
  </w:p>
  <w:p w:rsidR="005918A7" w:rsidRDefault="005918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8A7" w:rsidRDefault="005918A7" w:rsidP="00407547">
      <w:pPr>
        <w:spacing w:after="0" w:line="240" w:lineRule="auto"/>
      </w:pPr>
      <w:r>
        <w:separator/>
      </w:r>
    </w:p>
  </w:footnote>
  <w:footnote w:type="continuationSeparator" w:id="0">
    <w:p w:rsidR="005918A7" w:rsidRDefault="005918A7" w:rsidP="00407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8A7" w:rsidRPr="00E339FF" w:rsidRDefault="00AF3E1F" w:rsidP="00B82FD0">
    <w:pPr>
      <w:pStyle w:val="Header"/>
      <w:ind w:left="-90"/>
      <w:rPr>
        <w:rFonts w:ascii="Arial Black" w:hAnsi="Arial Black" w:cs="Arial"/>
        <w:color w:val="548DD4" w:themeColor="text2" w:themeTint="99"/>
        <w:sz w:val="20"/>
        <w:szCs w:val="20"/>
      </w:rPr>
    </w:pPr>
    <w:r w:rsidRPr="00AF3E1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6.5pt;margin-top:21.95pt;width:486.5pt;height:0;z-index:251662336" o:connectortype="straight" strokecolor="#548dd4 [1951]" strokeweight=".5pt"/>
      </w:pict>
    </w:r>
    <w:r w:rsidR="005918A7">
      <w:rPr>
        <w:rFonts w:ascii="Arial Black" w:hAnsi="Arial Black" w:cs="Arial"/>
        <w:color w:val="548DD4" w:themeColor="text2" w:themeTint="99"/>
        <w:sz w:val="20"/>
        <w:szCs w:val="20"/>
      </w:rPr>
      <w:t>Observation She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0259"/>
    <w:multiLevelType w:val="hybridMultilevel"/>
    <w:tmpl w:val="6D2A587A"/>
    <w:lvl w:ilvl="0" w:tplc="071AD7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97421"/>
    <w:multiLevelType w:val="hybridMultilevel"/>
    <w:tmpl w:val="E53CE5FE"/>
    <w:lvl w:ilvl="0" w:tplc="071AD7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4163B"/>
    <w:multiLevelType w:val="hybridMultilevel"/>
    <w:tmpl w:val="343C5404"/>
    <w:lvl w:ilvl="0" w:tplc="D3DE8CC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D233B"/>
    <w:multiLevelType w:val="hybridMultilevel"/>
    <w:tmpl w:val="AFACDD40"/>
    <w:lvl w:ilvl="0" w:tplc="071AD7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D4119"/>
    <w:multiLevelType w:val="hybridMultilevel"/>
    <w:tmpl w:val="16CA8F2A"/>
    <w:lvl w:ilvl="0" w:tplc="071AD7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C77F7"/>
    <w:multiLevelType w:val="hybridMultilevel"/>
    <w:tmpl w:val="0BB8CFC2"/>
    <w:lvl w:ilvl="0" w:tplc="071AD7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36FA7"/>
    <w:multiLevelType w:val="hybridMultilevel"/>
    <w:tmpl w:val="49ACADB2"/>
    <w:lvl w:ilvl="0" w:tplc="071AD7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64B74"/>
    <w:multiLevelType w:val="hybridMultilevel"/>
    <w:tmpl w:val="BDDE8564"/>
    <w:lvl w:ilvl="0" w:tplc="071AD7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4A0E42"/>
    <w:multiLevelType w:val="hybridMultilevel"/>
    <w:tmpl w:val="4B6E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C11C9"/>
    <w:multiLevelType w:val="hybridMultilevel"/>
    <w:tmpl w:val="15DAB8D6"/>
    <w:lvl w:ilvl="0" w:tplc="071AD7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0453D"/>
    <w:multiLevelType w:val="hybridMultilevel"/>
    <w:tmpl w:val="08947CBE"/>
    <w:lvl w:ilvl="0" w:tplc="071AD7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A4545"/>
    <w:multiLevelType w:val="hybridMultilevel"/>
    <w:tmpl w:val="6804C424"/>
    <w:lvl w:ilvl="0" w:tplc="071AD7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6775E"/>
    <w:multiLevelType w:val="hybridMultilevel"/>
    <w:tmpl w:val="2BC0AEA4"/>
    <w:lvl w:ilvl="0" w:tplc="071AD7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134764"/>
    <w:multiLevelType w:val="hybridMultilevel"/>
    <w:tmpl w:val="26C0FCC8"/>
    <w:lvl w:ilvl="0" w:tplc="071AD79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0"/>
  </w:num>
  <w:num w:numId="9">
    <w:abstractNumId w:val="12"/>
  </w:num>
  <w:num w:numId="10">
    <w:abstractNumId w:val="4"/>
  </w:num>
  <w:num w:numId="11">
    <w:abstractNumId w:val="9"/>
  </w:num>
  <w:num w:numId="12">
    <w:abstractNumId w:val="6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4" type="connector" idref="#_x0000_s2049"/>
        <o:r id="V:Rule5" type="connector" idref="#_x0000_s2051"/>
        <o:r id="V:Rule6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40060"/>
    <w:rsid w:val="000073F7"/>
    <w:rsid w:val="000641FA"/>
    <w:rsid w:val="00125C40"/>
    <w:rsid w:val="002740AE"/>
    <w:rsid w:val="00275149"/>
    <w:rsid w:val="00292955"/>
    <w:rsid w:val="002B48E5"/>
    <w:rsid w:val="002C4A3D"/>
    <w:rsid w:val="002D24A0"/>
    <w:rsid w:val="002F6922"/>
    <w:rsid w:val="00314ED1"/>
    <w:rsid w:val="0036180A"/>
    <w:rsid w:val="00371E5E"/>
    <w:rsid w:val="003757DE"/>
    <w:rsid w:val="003A665A"/>
    <w:rsid w:val="00407547"/>
    <w:rsid w:val="004354D8"/>
    <w:rsid w:val="004B7220"/>
    <w:rsid w:val="004F2C3C"/>
    <w:rsid w:val="00503AA6"/>
    <w:rsid w:val="00535967"/>
    <w:rsid w:val="00545415"/>
    <w:rsid w:val="00566C65"/>
    <w:rsid w:val="00567B19"/>
    <w:rsid w:val="005918A7"/>
    <w:rsid w:val="00595A35"/>
    <w:rsid w:val="005A3015"/>
    <w:rsid w:val="005B14B3"/>
    <w:rsid w:val="006F77A9"/>
    <w:rsid w:val="00792F5F"/>
    <w:rsid w:val="007A6F28"/>
    <w:rsid w:val="007B5A1D"/>
    <w:rsid w:val="007D1F72"/>
    <w:rsid w:val="0088121F"/>
    <w:rsid w:val="008D610A"/>
    <w:rsid w:val="008E597D"/>
    <w:rsid w:val="0091536B"/>
    <w:rsid w:val="00921F48"/>
    <w:rsid w:val="00943BD4"/>
    <w:rsid w:val="009E2909"/>
    <w:rsid w:val="00A31B16"/>
    <w:rsid w:val="00A33F8A"/>
    <w:rsid w:val="00A35000"/>
    <w:rsid w:val="00A51661"/>
    <w:rsid w:val="00A55FC4"/>
    <w:rsid w:val="00A563EB"/>
    <w:rsid w:val="00AD4954"/>
    <w:rsid w:val="00AF3E1F"/>
    <w:rsid w:val="00B82FD0"/>
    <w:rsid w:val="00BE6E65"/>
    <w:rsid w:val="00C122AC"/>
    <w:rsid w:val="00C34130"/>
    <w:rsid w:val="00C72E36"/>
    <w:rsid w:val="00C85EF5"/>
    <w:rsid w:val="00C943E9"/>
    <w:rsid w:val="00CA6A4B"/>
    <w:rsid w:val="00E339FF"/>
    <w:rsid w:val="00E40060"/>
    <w:rsid w:val="00EC1A8D"/>
    <w:rsid w:val="00F47672"/>
    <w:rsid w:val="00F81C96"/>
    <w:rsid w:val="00F8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2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149"/>
    <w:pPr>
      <w:ind w:left="720"/>
      <w:contextualSpacing/>
    </w:pPr>
  </w:style>
  <w:style w:type="table" w:styleId="TableGrid">
    <w:name w:val="Table Grid"/>
    <w:basedOn w:val="TableNormal"/>
    <w:uiPriority w:val="59"/>
    <w:rsid w:val="0027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7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547"/>
  </w:style>
  <w:style w:type="paragraph" w:styleId="Footer">
    <w:name w:val="footer"/>
    <w:basedOn w:val="Normal"/>
    <w:link w:val="FooterChar"/>
    <w:uiPriority w:val="99"/>
    <w:unhideWhenUsed/>
    <w:rsid w:val="00407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547"/>
  </w:style>
  <w:style w:type="paragraph" w:styleId="BalloonText">
    <w:name w:val="Balloon Text"/>
    <w:basedOn w:val="Normal"/>
    <w:link w:val="BalloonTextChar"/>
    <w:uiPriority w:val="99"/>
    <w:semiHidden/>
    <w:unhideWhenUsed/>
    <w:rsid w:val="004F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19156-2714-45E8-AE23-C0C06072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okac</dc:creator>
  <cp:lastModifiedBy>frohani</cp:lastModifiedBy>
  <cp:revision>5</cp:revision>
  <cp:lastPrinted>2012-11-28T18:53:00Z</cp:lastPrinted>
  <dcterms:created xsi:type="dcterms:W3CDTF">2012-10-03T18:01:00Z</dcterms:created>
  <dcterms:modified xsi:type="dcterms:W3CDTF">2012-11-28T18:54:00Z</dcterms:modified>
</cp:coreProperties>
</file>